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2909" w14:textId="77777777" w:rsidR="00EB55F6" w:rsidRDefault="00EB55F6" w:rsidP="00AE74A2"/>
    <w:p w14:paraId="2F1D1A35" w14:textId="77777777" w:rsidR="00FA14EB" w:rsidRDefault="00C56396" w:rsidP="00FA14EB">
      <w:pPr>
        <w:spacing w:line="0" w:lineRule="atLeast"/>
        <w:ind w:left="5380"/>
        <w:rPr>
          <w:rFonts w:ascii="Tahoma" w:eastAsia="Tahoma" w:hAnsi="Tahoma"/>
          <w:i/>
          <w:sz w:val="16"/>
        </w:rPr>
      </w:pPr>
      <w:bookmarkStart w:id="0" w:name="_Hlk71806839"/>
      <w:r>
        <w:rPr>
          <w:rFonts w:ascii="Tahoma" w:eastAsia="Tahoma" w:hAnsi="Tahoma"/>
          <w:i/>
          <w:sz w:val="16"/>
        </w:rPr>
        <w:t xml:space="preserve">                      </w:t>
      </w:r>
      <w:r w:rsidR="00FA14EB">
        <w:rPr>
          <w:rFonts w:ascii="Tahoma" w:eastAsia="Tahoma" w:hAnsi="Tahoma"/>
          <w:i/>
          <w:sz w:val="16"/>
        </w:rPr>
        <w:t xml:space="preserve">miejscowość, data </w:t>
      </w:r>
    </w:p>
    <w:p w14:paraId="0A83383A" w14:textId="77777777" w:rsidR="00FA14EB" w:rsidRDefault="00FA14EB" w:rsidP="00FA14E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ahoma" w:eastAsia="Tahoma" w:hAnsi="Tahom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7F57F9" wp14:editId="40CB1A99">
                <wp:simplePos x="0" y="0"/>
                <wp:positionH relativeFrom="column">
                  <wp:posOffset>-13970</wp:posOffset>
                </wp:positionH>
                <wp:positionV relativeFrom="paragraph">
                  <wp:posOffset>167005</wp:posOffset>
                </wp:positionV>
                <wp:extent cx="5984240" cy="182880"/>
                <wp:effectExtent l="0" t="0" r="16510" b="2667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182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2EE8B" id="Prostokąt 18" o:spid="_x0000_s1026" style="position:absolute;margin-left:-1.1pt;margin-top:13.15pt;width:471.2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" fillcolor="#747070 [1614]" strokecolor="white"/>
            </w:pict>
          </mc:Fallback>
        </mc:AlternateContent>
      </w:r>
      <w:r>
        <w:rPr>
          <w:rFonts w:ascii="Tahoma" w:eastAsia="Tahoma" w:hAnsi="Tahom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EBAD73" wp14:editId="3E69FC8E">
                <wp:simplePos x="0" y="0"/>
                <wp:positionH relativeFrom="column">
                  <wp:posOffset>2967355</wp:posOffset>
                </wp:positionH>
                <wp:positionV relativeFrom="paragraph">
                  <wp:posOffset>-111760</wp:posOffset>
                </wp:positionV>
                <wp:extent cx="3006725" cy="0"/>
                <wp:effectExtent l="11430" t="10795" r="10795" b="825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7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18F1C" id="Łącznik prosty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-8.8pt" to="470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" strokeweight=".96pt"/>
            </w:pict>
          </mc:Fallback>
        </mc:AlternateContent>
      </w:r>
    </w:p>
    <w:p w14:paraId="6710BBCB" w14:textId="77777777" w:rsidR="00FA14EB" w:rsidRDefault="00FA14EB" w:rsidP="00FA14EB">
      <w:pPr>
        <w:spacing w:line="272" w:lineRule="exact"/>
        <w:rPr>
          <w:rFonts w:ascii="Times New Roman" w:eastAsia="Times New Roman" w:hAnsi="Times New Roman"/>
          <w:sz w:val="24"/>
        </w:rPr>
      </w:pPr>
    </w:p>
    <w:p w14:paraId="080159D4" w14:textId="77777777" w:rsidR="00FA14EB" w:rsidRDefault="00FA14EB" w:rsidP="00FA14EB">
      <w:pPr>
        <w:spacing w:line="0" w:lineRule="atLeast"/>
        <w:ind w:right="200"/>
        <w:jc w:val="center"/>
        <w:rPr>
          <w:rFonts w:ascii="Tahoma" w:eastAsia="Tahoma" w:hAnsi="Tahoma"/>
          <w:color w:val="FFFFFF"/>
        </w:rPr>
      </w:pPr>
      <w:r>
        <w:rPr>
          <w:rFonts w:ascii="Tahoma" w:eastAsia="Tahoma" w:hAnsi="Tahoma"/>
          <w:color w:val="FFFFFF"/>
        </w:rPr>
        <w:t>ZAŚWIADCZENIE O ZATRUDNIENIU</w:t>
      </w:r>
    </w:p>
    <w:p w14:paraId="36DFCFE4" w14:textId="77777777" w:rsidR="00FA14EB" w:rsidRDefault="00FA14EB" w:rsidP="00FA14EB">
      <w:pPr>
        <w:spacing w:line="235" w:lineRule="exact"/>
        <w:rPr>
          <w:rFonts w:ascii="Times New Roman" w:eastAsia="Times New Roman" w:hAnsi="Times New Roman"/>
          <w:sz w:val="24"/>
        </w:rPr>
      </w:pPr>
    </w:p>
    <w:p w14:paraId="4337284F" w14:textId="77777777" w:rsidR="00FA14EB" w:rsidRDefault="00FA14EB" w:rsidP="00FA14EB">
      <w:pPr>
        <w:spacing w:line="11" w:lineRule="exact"/>
        <w:rPr>
          <w:rFonts w:ascii="Times New Roman" w:eastAsia="Times New Roman" w:hAnsi="Times New Roman"/>
          <w:sz w:val="24"/>
        </w:rPr>
      </w:pPr>
    </w:p>
    <w:p w14:paraId="3612274E" w14:textId="77777777" w:rsidR="00FA14EB" w:rsidRDefault="00FA14EB" w:rsidP="00FA14EB">
      <w:pPr>
        <w:spacing w:line="0" w:lineRule="atLeast"/>
        <w:ind w:right="200"/>
        <w:jc w:val="center"/>
        <w:rPr>
          <w:rFonts w:ascii="Tahoma" w:eastAsia="Tahoma" w:hAnsi="Tahoma"/>
          <w:b/>
          <w:sz w:val="18"/>
        </w:rPr>
      </w:pPr>
      <w:r>
        <w:rPr>
          <w:rFonts w:ascii="Tahoma" w:eastAsia="Tahoma" w:hAnsi="Tahoma"/>
          <w:b/>
          <w:sz w:val="18"/>
        </w:rPr>
        <w:t>Zaświadczenie wypełnione niewłaściwie, niekompletne lub nieczytelne, nie będzie honorowane.</w:t>
      </w:r>
    </w:p>
    <w:p w14:paraId="717AB58C" w14:textId="77777777" w:rsidR="00FA14EB" w:rsidRDefault="00FA14EB" w:rsidP="00FA14EB">
      <w:pPr>
        <w:spacing w:line="219" w:lineRule="exact"/>
        <w:rPr>
          <w:rFonts w:ascii="Times New Roman" w:eastAsia="Times New Roman" w:hAnsi="Times New Roman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20"/>
        <w:gridCol w:w="320"/>
        <w:gridCol w:w="300"/>
        <w:gridCol w:w="320"/>
        <w:gridCol w:w="320"/>
        <w:gridCol w:w="320"/>
        <w:gridCol w:w="300"/>
        <w:gridCol w:w="300"/>
        <w:gridCol w:w="340"/>
        <w:gridCol w:w="320"/>
        <w:gridCol w:w="300"/>
        <w:gridCol w:w="320"/>
        <w:gridCol w:w="320"/>
        <w:gridCol w:w="300"/>
        <w:gridCol w:w="320"/>
        <w:gridCol w:w="320"/>
        <w:gridCol w:w="360"/>
        <w:gridCol w:w="280"/>
        <w:gridCol w:w="340"/>
        <w:gridCol w:w="320"/>
        <w:gridCol w:w="300"/>
        <w:gridCol w:w="320"/>
        <w:gridCol w:w="320"/>
        <w:gridCol w:w="320"/>
        <w:gridCol w:w="300"/>
        <w:gridCol w:w="320"/>
        <w:gridCol w:w="320"/>
        <w:gridCol w:w="300"/>
      </w:tblGrid>
      <w:tr w:rsidR="00FA14EB" w14:paraId="043ACF03" w14:textId="77777777" w:rsidTr="00B56A2B">
        <w:trPr>
          <w:trHeight w:val="241"/>
        </w:trPr>
        <w:tc>
          <w:tcPr>
            <w:tcW w:w="3100" w:type="dxa"/>
            <w:gridSpan w:val="10"/>
            <w:shd w:val="clear" w:color="auto" w:fill="auto"/>
            <w:vAlign w:val="bottom"/>
          </w:tcPr>
          <w:p w14:paraId="0B93B060" w14:textId="77777777"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Dane pracownika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3BE217B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BB55E5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7F1F22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7E45A7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E6FC1A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064FA8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CEB3B1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746065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46D456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F0CD43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37151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E318AB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DA298F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1D4294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34177C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19D742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07DA1A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EAEADC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E4E2BA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7EE839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A14EB" w14:paraId="2936744C" w14:textId="77777777" w:rsidTr="00B56A2B">
        <w:trPr>
          <w:trHeight w:val="133"/>
        </w:trPr>
        <w:tc>
          <w:tcPr>
            <w:tcW w:w="300" w:type="dxa"/>
            <w:shd w:val="clear" w:color="auto" w:fill="auto"/>
            <w:vAlign w:val="bottom"/>
          </w:tcPr>
          <w:p w14:paraId="5F245E6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147B8F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78ECF9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CBFA09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E81741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74E592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3BF617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00A2D4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178C97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1D6136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CB243B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DDC5DE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A0C51E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5ADACC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2C952A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075027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3ECB71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B38029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EC7EE4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70C5BE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02E856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3C0D47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7A4232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EE5C9B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0793C7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6107A4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1304E6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53CF0B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DEB0C1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D3AF0D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153E4" w14:paraId="38CA54EE" w14:textId="77777777" w:rsidTr="005F2878">
        <w:trPr>
          <w:trHeight w:val="250"/>
        </w:trPr>
        <w:tc>
          <w:tcPr>
            <w:tcW w:w="1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185BAE" w14:textId="77777777" w:rsidR="006153E4" w:rsidRDefault="006153E4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zwisko:</w:t>
            </w:r>
          </w:p>
        </w:tc>
        <w:tc>
          <w:tcPr>
            <w:tcW w:w="3760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A81DF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9550588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C1EAC0" w14:textId="77777777" w:rsidR="006153E4" w:rsidRDefault="006153E4" w:rsidP="00B56A2B">
            <w:pPr>
              <w:spacing w:line="0" w:lineRule="atLeast"/>
              <w:ind w:left="4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Imię:</w:t>
            </w:r>
          </w:p>
        </w:tc>
        <w:tc>
          <w:tcPr>
            <w:tcW w:w="344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47C1E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14:paraId="0575C06E" w14:textId="77777777" w:rsidTr="00B56A2B">
        <w:trPr>
          <w:trHeight w:val="65"/>
        </w:trPr>
        <w:tc>
          <w:tcPr>
            <w:tcW w:w="300" w:type="dxa"/>
            <w:shd w:val="clear" w:color="auto" w:fill="auto"/>
            <w:vAlign w:val="bottom"/>
          </w:tcPr>
          <w:p w14:paraId="4528F39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F16E75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gridSpan w:val="3"/>
            <w:shd w:val="clear" w:color="auto" w:fill="auto"/>
            <w:vAlign w:val="bottom"/>
          </w:tcPr>
          <w:p w14:paraId="3CB5C08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3A7152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BE2DEB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9870E1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D353D2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E772FF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D7734A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12BA70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2B4D3D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E3101A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919563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C0E0B3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1D151D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63E622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247538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5CE73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820170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21F674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9C976B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0DD251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EE52B4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8B93EE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5AE334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6F17AA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8FB2AA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69FA47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A14EB" w14:paraId="6F7DE0F4" w14:textId="77777777" w:rsidTr="00B56A2B">
        <w:trPr>
          <w:trHeight w:val="250"/>
        </w:trPr>
        <w:tc>
          <w:tcPr>
            <w:tcW w:w="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3E2DA" w14:textId="77777777"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ESEL: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2831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BBE2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BC6B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3832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AF76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2503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BCE68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40BD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68E7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566B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36CB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4DDFB8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3071E1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31B47F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8A43A9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F67F8A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2BA59F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219F68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14644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E58B91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CC1560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00E776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60785F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9ABC6A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DF1A22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9E7958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461301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14:paraId="56558439" w14:textId="77777777" w:rsidTr="00B56A2B">
        <w:trPr>
          <w:trHeight w:val="249"/>
        </w:trPr>
        <w:tc>
          <w:tcPr>
            <w:tcW w:w="3100" w:type="dxa"/>
            <w:gridSpan w:val="10"/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FA14EB" w:rsidRPr="007F3953" w14:paraId="0E627A2A" w14:textId="77777777" w:rsidTr="00CA008E">
              <w:trPr>
                <w:trHeight w:val="249"/>
              </w:trPr>
              <w:tc>
                <w:tcPr>
                  <w:tcW w:w="324" w:type="dxa"/>
                  <w:shd w:val="clear" w:color="auto" w:fill="auto"/>
                </w:tcPr>
                <w:p w14:paraId="4B2BD63E" w14:textId="77777777"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</w:tcPr>
                <w:p w14:paraId="6BC6EE0D" w14:textId="77777777"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</w:tcPr>
                <w:p w14:paraId="49A74748" w14:textId="77777777"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</w:tcPr>
                <w:p w14:paraId="316677FD" w14:textId="77777777"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</w:tcPr>
                <w:p w14:paraId="4315EECA" w14:textId="77777777"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  <w:vAlign w:val="bottom"/>
                </w:tcPr>
                <w:p w14:paraId="3B7698F8" w14:textId="77777777"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14:paraId="4FD736E9" w14:textId="77777777"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</w:tr>
          </w:tbl>
          <w:p w14:paraId="72F557D9" w14:textId="77777777"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WZ:</w:t>
            </w:r>
          </w:p>
          <w:p w14:paraId="493821AF" w14:textId="77777777" w:rsidR="00FA14EB" w:rsidRPr="00202984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 xml:space="preserve">     </w:t>
            </w:r>
          </w:p>
          <w:p w14:paraId="0971082D" w14:textId="77777777"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Dane pracodawcy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5053526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78D322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EC8E75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C60D0A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9313F8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15E117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0D1587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A3B198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84F438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DDA88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997BFE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DAAC25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AEF266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3A1154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5BB540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E92C88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0241A9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41DFA2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D11E94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32F3D7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14EB" w14:paraId="1C715940" w14:textId="77777777" w:rsidTr="00B56A2B">
        <w:trPr>
          <w:trHeight w:val="104"/>
        </w:trPr>
        <w:tc>
          <w:tcPr>
            <w:tcW w:w="300" w:type="dxa"/>
            <w:shd w:val="clear" w:color="auto" w:fill="auto"/>
            <w:vAlign w:val="bottom"/>
          </w:tcPr>
          <w:p w14:paraId="29BE6CE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965A15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bottom"/>
          </w:tcPr>
          <w:p w14:paraId="1AEBF10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88B8D7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CBFC15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369D52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E2397E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688600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8D99D5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F765C3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ABD622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E6A816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6F3182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6F31BF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7848D4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32BA4C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C5CEF3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451B5B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DB45EA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BA0299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A67BE5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8FF37E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2114AD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A14EB" w14:paraId="5B333F53" w14:textId="77777777" w:rsidTr="00B56A2B">
        <w:trPr>
          <w:trHeight w:val="250"/>
        </w:trPr>
        <w:tc>
          <w:tcPr>
            <w:tcW w:w="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79ADD0" w14:textId="77777777"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REGON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DDBE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B0B5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F905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1B4E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68EB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CBE5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FE151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C3A9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0C33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EFC4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06EE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B889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38ED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C090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CF418F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B6F31A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3D1D64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41595B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B1CF5F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1146A2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73861A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9084D6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E8EC96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6D2465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BE17F7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4E344A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DCEA23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14:paraId="1098203C" w14:textId="77777777" w:rsidTr="00B56A2B">
        <w:trPr>
          <w:trHeight w:val="79"/>
        </w:trPr>
        <w:tc>
          <w:tcPr>
            <w:tcW w:w="300" w:type="dxa"/>
            <w:shd w:val="clear" w:color="auto" w:fill="auto"/>
            <w:vAlign w:val="bottom"/>
          </w:tcPr>
          <w:p w14:paraId="5811375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0" w:type="dxa"/>
            <w:gridSpan w:val="9"/>
            <w:shd w:val="clear" w:color="auto" w:fill="auto"/>
            <w:vAlign w:val="bottom"/>
          </w:tcPr>
          <w:p w14:paraId="27848C1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2FF7B3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E26C88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0E854F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C11353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B34625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3AE77A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730404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11E564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3E1D3D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89A3E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062580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7D7962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4A823F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177C33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A89200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9F4AF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F0CDBE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B5DCAE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83E7F9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0B0FAF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153E4" w14:paraId="4257DBE9" w14:textId="77777777" w:rsidTr="00A6591C">
        <w:trPr>
          <w:trHeight w:val="250"/>
        </w:trPr>
        <w:tc>
          <w:tcPr>
            <w:tcW w:w="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195D1D" w14:textId="77777777" w:rsidR="006153E4" w:rsidRDefault="006153E4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zwa</w:t>
            </w:r>
          </w:p>
        </w:tc>
        <w:tc>
          <w:tcPr>
            <w:tcW w:w="8520" w:type="dxa"/>
            <w:gridSpan w:val="2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3D178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14:paraId="5BD93971" w14:textId="77777777" w:rsidTr="00B56A2B">
        <w:trPr>
          <w:trHeight w:val="345"/>
        </w:trPr>
        <w:tc>
          <w:tcPr>
            <w:tcW w:w="3100" w:type="dxa"/>
            <w:gridSpan w:val="10"/>
            <w:shd w:val="clear" w:color="auto" w:fill="auto"/>
            <w:vAlign w:val="bottom"/>
          </w:tcPr>
          <w:p w14:paraId="3F9C421A" w14:textId="77777777"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Adres pracodawcy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68A0ABB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6E8AE9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77F0DF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0482D5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BFFAC8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A89CB8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351946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BB7A45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F2769E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17934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79A6A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2FBB77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DBA967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A2C2B1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B7D66C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4DD735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E9F3C5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DDA4D7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AD9A35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A5B4E5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14EB" w14:paraId="27BADC9D" w14:textId="77777777" w:rsidTr="00B56A2B">
        <w:trPr>
          <w:trHeight w:val="75"/>
        </w:trPr>
        <w:tc>
          <w:tcPr>
            <w:tcW w:w="300" w:type="dxa"/>
            <w:shd w:val="clear" w:color="auto" w:fill="auto"/>
            <w:vAlign w:val="bottom"/>
          </w:tcPr>
          <w:p w14:paraId="377D9C1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8D9D16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bottom"/>
          </w:tcPr>
          <w:p w14:paraId="07426AD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0912C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921DB8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2F0446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67C11C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0C2151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0B1115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3F3109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ED076E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E6E540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99AA82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D3098B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C5F43B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DB606A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B2AAEA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F7A2E8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D57DB4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E84957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F66485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1F35E6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07A1D1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153E4" w14:paraId="5E27EBD4" w14:textId="77777777" w:rsidTr="008E449B">
        <w:trPr>
          <w:trHeight w:val="250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E4408" w14:textId="77777777" w:rsidR="006153E4" w:rsidRDefault="006153E4" w:rsidP="00B56A2B">
            <w:pPr>
              <w:spacing w:line="0" w:lineRule="atLeast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ulica</w:t>
            </w:r>
          </w:p>
        </w:tc>
        <w:tc>
          <w:tcPr>
            <w:tcW w:w="4720" w:type="dxa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43129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D2E9DF3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6E6BFE" w14:textId="77777777" w:rsidR="006153E4" w:rsidRDefault="006153E4" w:rsidP="00B56A2B">
            <w:pPr>
              <w:spacing w:line="0" w:lineRule="atLeast"/>
              <w:ind w:left="2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nr domu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58A41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965B61E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087E92" w14:textId="77777777" w:rsidR="006153E4" w:rsidRDefault="006153E4" w:rsidP="00B56A2B">
            <w:pPr>
              <w:spacing w:line="0" w:lineRule="atLeast"/>
              <w:ind w:left="4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nr lokalu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319E8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465BD9C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14:paraId="222C2606" w14:textId="77777777" w:rsidTr="00B56A2B">
        <w:trPr>
          <w:trHeight w:val="79"/>
        </w:trPr>
        <w:tc>
          <w:tcPr>
            <w:tcW w:w="300" w:type="dxa"/>
            <w:shd w:val="clear" w:color="auto" w:fill="auto"/>
            <w:vAlign w:val="bottom"/>
          </w:tcPr>
          <w:p w14:paraId="3C8EFBE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462CF9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bottom"/>
          </w:tcPr>
          <w:p w14:paraId="6DC2CBA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0C239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DBECC0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BA6C0E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744126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82A5C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41E8B2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2CD121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03AC0D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903AC9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D015CE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55ABF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9B1DBA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744316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E27AB1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2DC2C9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3A7410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277390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2D2DEC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EB9B5C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57FC81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153E4" w14:paraId="7FFFB2AC" w14:textId="77777777" w:rsidTr="008972B7">
        <w:trPr>
          <w:trHeight w:val="250"/>
        </w:trPr>
        <w:tc>
          <w:tcPr>
            <w:tcW w:w="1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B7DD6" w14:textId="77777777" w:rsidR="006153E4" w:rsidRDefault="006153E4" w:rsidP="00B56A2B">
            <w:pPr>
              <w:spacing w:line="0" w:lineRule="atLeast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miejscowość</w:t>
            </w:r>
          </w:p>
        </w:tc>
        <w:tc>
          <w:tcPr>
            <w:tcW w:w="408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E693C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9881E6E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04308F" w14:textId="77777777" w:rsidR="006153E4" w:rsidRDefault="006153E4" w:rsidP="00B56A2B">
            <w:pPr>
              <w:spacing w:line="0" w:lineRule="atLeast"/>
              <w:ind w:left="2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kod pocztowy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7CC8B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ECE3C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3A9031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A6AB6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CA9D3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BD818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70E05C2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14:paraId="7371C5F8" w14:textId="77777777" w:rsidTr="00B56A2B">
        <w:trPr>
          <w:trHeight w:val="79"/>
        </w:trPr>
        <w:tc>
          <w:tcPr>
            <w:tcW w:w="300" w:type="dxa"/>
            <w:shd w:val="clear" w:color="auto" w:fill="auto"/>
            <w:vAlign w:val="bottom"/>
          </w:tcPr>
          <w:p w14:paraId="0F76707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0" w:type="dxa"/>
            <w:gridSpan w:val="9"/>
            <w:shd w:val="clear" w:color="auto" w:fill="auto"/>
            <w:vAlign w:val="bottom"/>
          </w:tcPr>
          <w:p w14:paraId="4DC541F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381B96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2B1FE6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17A984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730BF3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424C8F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23EB51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AB571B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DD8753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414880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2B278D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3D287D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EB2956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41B88A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F55895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F839EC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77045D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935010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175704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160AAC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485935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153E4" w14:paraId="43A2C50B" w14:textId="77777777" w:rsidTr="00371F7A">
        <w:trPr>
          <w:trHeight w:val="250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C4ADBB" w14:textId="77777777" w:rsidR="006153E4" w:rsidRDefault="006153E4" w:rsidP="00B56A2B">
            <w:pPr>
              <w:spacing w:line="0" w:lineRule="atLeast"/>
              <w:ind w:left="12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kraj</w:t>
            </w:r>
          </w:p>
        </w:tc>
        <w:tc>
          <w:tcPr>
            <w:tcW w:w="4720" w:type="dxa"/>
            <w:gridSpan w:val="1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CA97C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9BEFC46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EE0D795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BB33EA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2C3681A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D7DB451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A7B5F77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A0A427B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6A531E4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A77BD10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E9CE25C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3A4AB35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F48C42D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59AEDD5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14:paraId="2CB236F9" w14:textId="77777777" w:rsidTr="00B56A2B">
        <w:trPr>
          <w:trHeight w:val="79"/>
        </w:trPr>
        <w:tc>
          <w:tcPr>
            <w:tcW w:w="300" w:type="dxa"/>
            <w:shd w:val="clear" w:color="auto" w:fill="auto"/>
            <w:vAlign w:val="bottom"/>
          </w:tcPr>
          <w:p w14:paraId="566E077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0" w:type="dxa"/>
            <w:gridSpan w:val="9"/>
            <w:shd w:val="clear" w:color="auto" w:fill="auto"/>
            <w:vAlign w:val="bottom"/>
          </w:tcPr>
          <w:p w14:paraId="5621639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9F60E9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F99966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22CFE4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32407D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84CB9D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282299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681B64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93AC5E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EC69E9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4BEA36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08F881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D66081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E50693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DE1325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354A81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1C06F3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E775F0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486804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6F384F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74211D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153E4" w14:paraId="5FE32273" w14:textId="77777777" w:rsidTr="00143C1B">
        <w:trPr>
          <w:trHeight w:val="265"/>
        </w:trPr>
        <w:tc>
          <w:tcPr>
            <w:tcW w:w="25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3C333" w14:textId="77777777" w:rsidR="006153E4" w:rsidRDefault="006153E4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r telefonu kontaktowego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5F175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23CF197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70D10C3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B48D9B1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4D40E68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6395A9C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15600AA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B646C7A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6A23B65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8CD5893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8CBD2CC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E62BC50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CDF51F5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E57F874" w14:textId="77777777" w:rsidR="006153E4" w:rsidRDefault="006153E4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14EB" w14:paraId="23BFB0EA" w14:textId="77777777" w:rsidTr="006153E4">
        <w:trPr>
          <w:trHeight w:val="410"/>
        </w:trPr>
        <w:tc>
          <w:tcPr>
            <w:tcW w:w="6620" w:type="dxa"/>
            <w:gridSpan w:val="21"/>
            <w:shd w:val="clear" w:color="auto" w:fill="auto"/>
            <w:vAlign w:val="bottom"/>
          </w:tcPr>
          <w:p w14:paraId="27AD8B57" w14:textId="77777777"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  <w:b/>
              </w:rPr>
              <w:t xml:space="preserve">Zaświadcza się, </w:t>
            </w:r>
            <w:r>
              <w:rPr>
                <w:rFonts w:ascii="Tahoma" w:eastAsia="Tahoma" w:hAnsi="Tahoma"/>
              </w:rPr>
              <w:t>że ww. pracownik jest zatrudniony na podstawie: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47C7623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70FE17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749C4B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40C473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61505A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F8707D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A4404E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E7D67F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C0B2CB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14EB" w14:paraId="66D38550" w14:textId="77777777" w:rsidTr="00B56A2B">
        <w:trPr>
          <w:trHeight w:val="123"/>
        </w:trPr>
        <w:tc>
          <w:tcPr>
            <w:tcW w:w="300" w:type="dxa"/>
            <w:shd w:val="clear" w:color="auto" w:fill="auto"/>
            <w:vAlign w:val="bottom"/>
          </w:tcPr>
          <w:p w14:paraId="0BF2D69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1EAFD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00" w:type="dxa"/>
            <w:gridSpan w:val="8"/>
            <w:vMerge w:val="restart"/>
            <w:shd w:val="clear" w:color="auto" w:fill="auto"/>
            <w:vAlign w:val="bottom"/>
          </w:tcPr>
          <w:p w14:paraId="7A4E027B" w14:textId="77777777" w:rsidR="00FA14EB" w:rsidRDefault="00FA14EB" w:rsidP="00B56A2B">
            <w:pPr>
              <w:spacing w:line="0" w:lineRule="atLeast"/>
              <w:ind w:left="4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umowy o pracę  od dnia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C22E4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7654E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FA3E61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BF588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3E7D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0D30BA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732E5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C547D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6228E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C8BE7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F3F1E0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36F4A0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F76FE4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306A61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11DA8B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9DDC2A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B81628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DAD911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6A2D93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07515D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A14EB" w14:paraId="1D23BFA4" w14:textId="77777777" w:rsidTr="00B56A2B">
        <w:trPr>
          <w:trHeight w:val="250"/>
        </w:trPr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AE2E5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4CF7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gridSpan w:val="8"/>
            <w:vMerge/>
            <w:shd w:val="clear" w:color="auto" w:fill="auto"/>
            <w:vAlign w:val="bottom"/>
          </w:tcPr>
          <w:p w14:paraId="3907FED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6C8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92D0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4103D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C421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04C0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1F3B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0D79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C1A6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D5A7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13CBB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E7BE2F5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1BEADE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B22CCD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1191DF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BA02A2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A7D2F2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F87762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ACBFDA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ECF8AF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B1343F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14:paraId="1438DD74" w14:textId="77777777" w:rsidTr="006153E4">
        <w:trPr>
          <w:trHeight w:val="50"/>
        </w:trPr>
        <w:tc>
          <w:tcPr>
            <w:tcW w:w="300" w:type="dxa"/>
            <w:shd w:val="clear" w:color="auto" w:fill="auto"/>
            <w:vAlign w:val="bottom"/>
          </w:tcPr>
          <w:p w14:paraId="7F7BA6AE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5B6529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ACAD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gridSpan w:val="7"/>
            <w:vMerge w:val="restart"/>
            <w:shd w:val="clear" w:color="auto" w:fill="auto"/>
            <w:vAlign w:val="bottom"/>
          </w:tcPr>
          <w:p w14:paraId="2D95449F" w14:textId="77777777" w:rsidR="00FA14EB" w:rsidRDefault="00FA14EB" w:rsidP="00B56A2B">
            <w:pPr>
              <w:spacing w:line="0" w:lineRule="atLeast"/>
              <w:ind w:right="340"/>
              <w:jc w:val="right"/>
              <w:rPr>
                <w:rFonts w:ascii="Tahoma" w:eastAsia="Tahoma" w:hAnsi="Tahoma"/>
                <w:w w:val="99"/>
              </w:rPr>
            </w:pPr>
            <w:r>
              <w:rPr>
                <w:rFonts w:ascii="Tahoma" w:eastAsia="Tahoma" w:hAnsi="Tahoma"/>
                <w:w w:val="99"/>
              </w:rPr>
              <w:t>na czas nieokreślony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6546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40" w:type="dxa"/>
            <w:gridSpan w:val="9"/>
            <w:vMerge w:val="restart"/>
            <w:shd w:val="clear" w:color="auto" w:fill="auto"/>
            <w:vAlign w:val="bottom"/>
          </w:tcPr>
          <w:p w14:paraId="20913961" w14:textId="77777777"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 czas określony</w:t>
            </w:r>
            <w:r>
              <w:rPr>
                <w:rFonts w:ascii="Tahoma" w:eastAsia="Tahoma" w:hAnsi="Tahoma"/>
                <w:sz w:val="15"/>
              </w:rPr>
              <w:t>*)</w:t>
            </w:r>
            <w:r>
              <w:rPr>
                <w:rFonts w:ascii="Tahoma" w:eastAsia="Tahoma" w:hAnsi="Tahoma"/>
              </w:rPr>
              <w:t xml:space="preserve"> do dnia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3140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344FE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5EAE27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FF690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6D954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203925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10EDA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79799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B15A9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AD2E1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A14EB" w14:paraId="4F791CFF" w14:textId="77777777" w:rsidTr="006153E4">
        <w:trPr>
          <w:trHeight w:val="250"/>
        </w:trPr>
        <w:tc>
          <w:tcPr>
            <w:tcW w:w="300" w:type="dxa"/>
            <w:shd w:val="clear" w:color="auto" w:fill="auto"/>
            <w:vAlign w:val="bottom"/>
          </w:tcPr>
          <w:p w14:paraId="64946B3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E18F5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4FA8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gridSpan w:val="7"/>
            <w:vMerge/>
            <w:shd w:val="clear" w:color="auto" w:fill="auto"/>
            <w:vAlign w:val="bottom"/>
          </w:tcPr>
          <w:p w14:paraId="454D26C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475A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gridSpan w:val="9"/>
            <w:vMerge/>
            <w:shd w:val="clear" w:color="auto" w:fill="auto"/>
            <w:vAlign w:val="bottom"/>
          </w:tcPr>
          <w:p w14:paraId="60B37D8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4BF9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82D7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463D3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687B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07CA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4BB77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B0A8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0C2D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EFF6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80734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14:paraId="06A60AD7" w14:textId="77777777" w:rsidTr="006153E4">
        <w:trPr>
          <w:trHeight w:val="166"/>
        </w:trPr>
        <w:tc>
          <w:tcPr>
            <w:tcW w:w="300" w:type="dxa"/>
            <w:shd w:val="clear" w:color="auto" w:fill="auto"/>
            <w:vAlign w:val="bottom"/>
          </w:tcPr>
          <w:p w14:paraId="745A4AE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9AD0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00" w:type="dxa"/>
            <w:gridSpan w:val="8"/>
            <w:vMerge w:val="restart"/>
            <w:shd w:val="clear" w:color="auto" w:fill="auto"/>
            <w:vAlign w:val="bottom"/>
          </w:tcPr>
          <w:p w14:paraId="736FEFA2" w14:textId="77777777" w:rsidR="00FA14EB" w:rsidRDefault="00FA14EB" w:rsidP="00B56A2B">
            <w:pPr>
              <w:spacing w:line="0" w:lineRule="atLeast"/>
              <w:ind w:right="34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umowy cywilno-prawnej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4910F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0" w:type="dxa"/>
            <w:gridSpan w:val="19"/>
            <w:vMerge w:val="restart"/>
            <w:shd w:val="clear" w:color="auto" w:fill="auto"/>
            <w:vAlign w:val="bottom"/>
          </w:tcPr>
          <w:p w14:paraId="161D8C8F" w14:textId="77777777"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innej (mianowania, powołania, pełnienia funkcji kadencyjnej)</w:t>
            </w:r>
          </w:p>
        </w:tc>
      </w:tr>
      <w:tr w:rsidR="00FA14EB" w14:paraId="335DFD4D" w14:textId="77777777" w:rsidTr="006153E4">
        <w:trPr>
          <w:trHeight w:val="279"/>
        </w:trPr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A991F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10AE2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gridSpan w:val="8"/>
            <w:vMerge/>
            <w:shd w:val="clear" w:color="auto" w:fill="auto"/>
            <w:vAlign w:val="bottom"/>
          </w:tcPr>
          <w:p w14:paraId="709B6B0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5A6D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0" w:type="dxa"/>
            <w:gridSpan w:val="19"/>
            <w:vMerge/>
            <w:shd w:val="clear" w:color="auto" w:fill="auto"/>
            <w:vAlign w:val="bottom"/>
          </w:tcPr>
          <w:p w14:paraId="77BD471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14EB" w14:paraId="3E1291D9" w14:textId="77777777" w:rsidTr="006153E4">
        <w:trPr>
          <w:trHeight w:val="166"/>
        </w:trPr>
        <w:tc>
          <w:tcPr>
            <w:tcW w:w="5000" w:type="dxa"/>
            <w:gridSpan w:val="16"/>
            <w:vMerge w:val="restart"/>
            <w:shd w:val="clear" w:color="auto" w:fill="auto"/>
            <w:vAlign w:val="bottom"/>
          </w:tcPr>
          <w:p w14:paraId="37CB3DD4" w14:textId="77777777"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 xml:space="preserve">Ww. </w:t>
            </w:r>
            <w:r>
              <w:rPr>
                <w:rFonts w:ascii="Tahoma" w:eastAsia="Tahoma" w:hAnsi="Tahoma"/>
                <w:b/>
              </w:rPr>
              <w:t>pracownik</w:t>
            </w:r>
            <w:r>
              <w:rPr>
                <w:rFonts w:ascii="Tahoma" w:eastAsia="Tahoma" w:hAnsi="Tahoma"/>
              </w:rPr>
              <w:t xml:space="preserve"> znajduje się w okresie wypowiedzenia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0B0FB31A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456B20D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14:paraId="3CF9931C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D8D72B6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gridSpan w:val="7"/>
            <w:shd w:val="clear" w:color="auto" w:fill="auto"/>
            <w:vAlign w:val="bottom"/>
          </w:tcPr>
          <w:p w14:paraId="46768C47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CF069A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A14EB" w14:paraId="41CDEC0B" w14:textId="77777777" w:rsidTr="006153E4">
        <w:trPr>
          <w:trHeight w:val="265"/>
        </w:trPr>
        <w:tc>
          <w:tcPr>
            <w:tcW w:w="5000" w:type="dxa"/>
            <w:gridSpan w:val="16"/>
            <w:vMerge/>
            <w:shd w:val="clear" w:color="auto" w:fill="auto"/>
            <w:vAlign w:val="bottom"/>
          </w:tcPr>
          <w:p w14:paraId="69720BA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69728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1B2EB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14:paraId="2D49D5F6" w14:textId="77777777"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nie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20A20" w14:textId="77777777"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20" w:type="dxa"/>
            <w:gridSpan w:val="9"/>
            <w:shd w:val="clear" w:color="auto" w:fill="auto"/>
            <w:vAlign w:val="bottom"/>
          </w:tcPr>
          <w:p w14:paraId="576B133D" w14:textId="77777777"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color w:val="262626"/>
              </w:rPr>
            </w:pPr>
            <w:r>
              <w:rPr>
                <w:rFonts w:ascii="Tahoma" w:eastAsia="Tahoma" w:hAnsi="Tahoma"/>
                <w:color w:val="262626"/>
              </w:rPr>
              <w:t>tak</w:t>
            </w:r>
          </w:p>
        </w:tc>
      </w:tr>
    </w:tbl>
    <w:p w14:paraId="13E53685" w14:textId="77777777" w:rsidR="00FA14EB" w:rsidRDefault="00B56A2B" w:rsidP="00FA14E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ahoma" w:eastAsia="Tahoma" w:hAnsi="Tahoma"/>
          <w:noProof/>
          <w:color w:val="262626"/>
        </w:rPr>
        <w:br w:type="textWrapping" w:clear="all"/>
      </w:r>
    </w:p>
    <w:p w14:paraId="5B693B98" w14:textId="77777777" w:rsidR="00FA14EB" w:rsidRPr="00686176" w:rsidRDefault="00FA14EB" w:rsidP="00FA14EB">
      <w:pPr>
        <w:spacing w:line="132" w:lineRule="exact"/>
        <w:rPr>
          <w:rFonts w:ascii="Times New Roman" w:eastAsia="Times New Roman" w:hAnsi="Times New Roman"/>
          <w:sz w:val="16"/>
          <w:szCs w:val="16"/>
        </w:rPr>
      </w:pPr>
    </w:p>
    <w:p w14:paraId="6F2027A8" w14:textId="77777777" w:rsidR="00FA14EB" w:rsidRDefault="00FA14EB" w:rsidP="00FA14EB">
      <w:pPr>
        <w:spacing w:line="255" w:lineRule="auto"/>
        <w:ind w:right="400"/>
        <w:rPr>
          <w:rFonts w:ascii="Tahoma" w:eastAsia="Tahoma" w:hAnsi="Tahoma"/>
        </w:rPr>
      </w:pPr>
      <w:r>
        <w:rPr>
          <w:rFonts w:ascii="Tahoma" w:eastAsia="Tahoma" w:hAnsi="Tahoma"/>
        </w:rPr>
        <w:t>Wystawca zaświadczenia ponosi odpowiedzialność prawną w przypadku podania danych niezgodnych ze stanem faktycznym.</w:t>
      </w:r>
    </w:p>
    <w:p w14:paraId="3F9E5862" w14:textId="234FF772" w:rsidR="00FA14EB" w:rsidRDefault="00FA14EB" w:rsidP="00FA14E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A9D18" wp14:editId="49395C76">
                <wp:simplePos x="0" y="0"/>
                <wp:positionH relativeFrom="column">
                  <wp:posOffset>-26670</wp:posOffset>
                </wp:positionH>
                <wp:positionV relativeFrom="paragraph">
                  <wp:posOffset>172085</wp:posOffset>
                </wp:positionV>
                <wp:extent cx="2806700" cy="0"/>
                <wp:effectExtent l="8255" t="10795" r="13970" b="825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8F6C" id="Łącznik prosty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3.55pt" to="218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" strokeweight=".96pt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9D044B" wp14:editId="6EE29BD5">
                <wp:simplePos x="0" y="0"/>
                <wp:positionH relativeFrom="column">
                  <wp:posOffset>-26670</wp:posOffset>
                </wp:positionH>
                <wp:positionV relativeFrom="paragraph">
                  <wp:posOffset>861060</wp:posOffset>
                </wp:positionV>
                <wp:extent cx="2806700" cy="0"/>
                <wp:effectExtent l="8255" t="13970" r="13970" b="1460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61262" id="Łącznik prosty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67.8pt" to="218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" strokeweight=".33864mm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6DD18A" wp14:editId="26450824">
                <wp:simplePos x="0" y="0"/>
                <wp:positionH relativeFrom="column">
                  <wp:posOffset>3173095</wp:posOffset>
                </wp:positionH>
                <wp:positionV relativeFrom="paragraph">
                  <wp:posOffset>165735</wp:posOffset>
                </wp:positionV>
                <wp:extent cx="0" cy="701040"/>
                <wp:effectExtent l="7620" t="13970" r="11430" b="889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5F1C5" id="Łącznik prosty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5pt,13.05pt" to="249.8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" strokeweight=".33864mm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401478" wp14:editId="185E0F65">
                <wp:simplePos x="0" y="0"/>
                <wp:positionH relativeFrom="column">
                  <wp:posOffset>2773680</wp:posOffset>
                </wp:positionH>
                <wp:positionV relativeFrom="paragraph">
                  <wp:posOffset>165735</wp:posOffset>
                </wp:positionV>
                <wp:extent cx="0" cy="701040"/>
                <wp:effectExtent l="8255" t="13970" r="10795" b="889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0280F" id="Łącznik prosty 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3.05pt" to="218.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" strokeweight=".96pt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815A53" wp14:editId="5C730AAD">
                <wp:simplePos x="0" y="0"/>
                <wp:positionH relativeFrom="column">
                  <wp:posOffset>-20320</wp:posOffset>
                </wp:positionH>
                <wp:positionV relativeFrom="paragraph">
                  <wp:posOffset>165735</wp:posOffset>
                </wp:positionV>
                <wp:extent cx="0" cy="701040"/>
                <wp:effectExtent l="14605" t="13970" r="13970" b="889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EA2B8" id="Łącznik prosty 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3.05pt" to="-1.6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" strokeweight=".33864mm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6D77AC" wp14:editId="3694DFBF">
                <wp:simplePos x="0" y="0"/>
                <wp:positionH relativeFrom="column">
                  <wp:posOffset>6167755</wp:posOffset>
                </wp:positionH>
                <wp:positionV relativeFrom="paragraph">
                  <wp:posOffset>165735</wp:posOffset>
                </wp:positionV>
                <wp:extent cx="0" cy="701040"/>
                <wp:effectExtent l="11430" t="13970" r="7620" b="889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FE84" id="Łącznik prosty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65pt,13.05pt" to="485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" strokeweight=".33864mm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586933" wp14:editId="42C86F97">
                <wp:simplePos x="0" y="0"/>
                <wp:positionH relativeFrom="column">
                  <wp:posOffset>3167380</wp:posOffset>
                </wp:positionH>
                <wp:positionV relativeFrom="paragraph">
                  <wp:posOffset>172085</wp:posOffset>
                </wp:positionV>
                <wp:extent cx="3006725" cy="0"/>
                <wp:effectExtent l="11430" t="10795" r="10795" b="825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7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11EBD" id="Łącznik prosty 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13.55pt" to="486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" strokeweight=".96pt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6DD830" wp14:editId="770B653A">
                <wp:simplePos x="0" y="0"/>
                <wp:positionH relativeFrom="column">
                  <wp:posOffset>3167380</wp:posOffset>
                </wp:positionH>
                <wp:positionV relativeFrom="paragraph">
                  <wp:posOffset>861060</wp:posOffset>
                </wp:positionV>
                <wp:extent cx="3006725" cy="0"/>
                <wp:effectExtent l="11430" t="13970" r="10795" b="1460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7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C2817" id="Łącznik prosty 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67.8pt" to="486.1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" strokeweight=".33864mm"/>
            </w:pict>
          </mc:Fallback>
        </mc:AlternateContent>
      </w:r>
    </w:p>
    <w:p w14:paraId="38B18749" w14:textId="77777777"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9FD3A3" w14:textId="77777777"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86DF11" w14:textId="77777777"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287AA0" w14:textId="77777777"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F511BB" w14:textId="77777777"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B62951" w14:textId="77777777" w:rsidR="00FA14EB" w:rsidRDefault="00FA14EB" w:rsidP="00FA14EB">
      <w:pPr>
        <w:spacing w:line="343" w:lineRule="exact"/>
        <w:rPr>
          <w:rFonts w:ascii="Times New Roman" w:eastAsia="Times New Roman" w:hAnsi="Times New Roman"/>
          <w:sz w:val="24"/>
        </w:rPr>
      </w:pPr>
    </w:p>
    <w:p w14:paraId="3A5C0854" w14:textId="66FA16F7" w:rsidR="00FA14EB" w:rsidRDefault="00FA14EB" w:rsidP="00FA14EB">
      <w:pPr>
        <w:tabs>
          <w:tab w:val="left" w:pos="5580"/>
        </w:tabs>
        <w:spacing w:line="0" w:lineRule="atLeast"/>
        <w:ind w:left="640"/>
        <w:rPr>
          <w:rFonts w:ascii="Tahoma" w:eastAsia="Tahoma" w:hAnsi="Tahoma"/>
          <w:sz w:val="15"/>
        </w:rPr>
      </w:pPr>
      <w:r>
        <w:rPr>
          <w:rFonts w:ascii="Tahoma" w:eastAsia="Tahoma" w:hAnsi="Tahoma"/>
          <w:i/>
          <w:sz w:val="16"/>
        </w:rPr>
        <w:t>stempel firmowy zakładu pracy z nr REGON</w:t>
      </w:r>
      <w:r>
        <w:rPr>
          <w:rFonts w:ascii="Times New Roman" w:eastAsia="Times New Roman" w:hAnsi="Times New Roman"/>
        </w:rPr>
        <w:tab/>
      </w:r>
      <w:r>
        <w:rPr>
          <w:rFonts w:ascii="Tahoma" w:eastAsia="Tahoma" w:hAnsi="Tahoma"/>
          <w:i/>
          <w:sz w:val="15"/>
        </w:rPr>
        <w:t>podpis i stempel imienny osoby upoważnionej</w:t>
      </w:r>
      <w:bookmarkEnd w:id="0"/>
    </w:p>
    <w:p w14:paraId="77B85AC0" w14:textId="0F7C6527" w:rsidR="00EB55F6" w:rsidRDefault="00EB55F6" w:rsidP="00AE74A2"/>
    <w:p w14:paraId="767E6897" w14:textId="66DF1AEA" w:rsidR="00AE74A2" w:rsidRDefault="00AE74A2" w:rsidP="00AE74A2"/>
    <w:sectPr w:rsidR="00AE74A2" w:rsidSect="006153E4">
      <w:headerReference w:type="default" r:id="rId7"/>
      <w:footerReference w:type="default" r:id="rId8"/>
      <w:pgSz w:w="11906" w:h="16838"/>
      <w:pgMar w:top="1417" w:right="707" w:bottom="142" w:left="851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2474" w14:textId="77777777" w:rsidR="00E97EB6" w:rsidRDefault="00E97EB6" w:rsidP="00F53A59">
      <w:r>
        <w:separator/>
      </w:r>
    </w:p>
  </w:endnote>
  <w:endnote w:type="continuationSeparator" w:id="0">
    <w:p w14:paraId="62BD3FF8" w14:textId="77777777" w:rsidR="00E97EB6" w:rsidRDefault="00E97EB6" w:rsidP="00F5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7369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1" w:name="_Hlk71872031" w:displacedByCustomXml="prev"/>
          <w:p w14:paraId="14D7CDDE" w14:textId="1237E624" w:rsidR="00D52383" w:rsidRDefault="00D52383" w:rsidP="00D52383">
            <w:pPr>
              <w:pStyle w:val="Stopka"/>
              <w:rPr>
                <w:rFonts w:ascii="Lato" w:hAnsi="Lato" w:cstheme="minorHAnsi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bookmarkEnd w:id="1"/>
          </w:p>
          <w:p w14:paraId="3601703A" w14:textId="77777777" w:rsidR="00D52383" w:rsidRDefault="00D5238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3B42D9" w14:textId="77777777" w:rsidR="00AE74A2" w:rsidRPr="00EB55F6" w:rsidRDefault="00AE74A2" w:rsidP="00EB55F6">
    <w:pPr>
      <w:pStyle w:val="Stopka"/>
      <w:spacing w:line="360" w:lineRule="auto"/>
      <w:rPr>
        <w:rFonts w:ascii="Lato" w:hAnsi="Lato" w:cstheme="minorHAnsi"/>
        <w:color w:val="3B3838" w:themeColor="background2" w:themeShade="4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6054" w14:textId="77777777" w:rsidR="00E97EB6" w:rsidRDefault="00E97EB6" w:rsidP="00F53A59">
      <w:r>
        <w:separator/>
      </w:r>
    </w:p>
  </w:footnote>
  <w:footnote w:type="continuationSeparator" w:id="0">
    <w:p w14:paraId="04F4828D" w14:textId="77777777" w:rsidR="00E97EB6" w:rsidRDefault="00E97EB6" w:rsidP="00F5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F8A1" w14:textId="7C529DAA" w:rsidR="00F53A59" w:rsidRPr="00686176" w:rsidRDefault="006153E4" w:rsidP="00686176">
    <w:pPr>
      <w:pStyle w:val="Nagwek"/>
      <w:tabs>
        <w:tab w:val="clear" w:pos="9072"/>
        <w:tab w:val="right" w:pos="10348"/>
      </w:tabs>
      <w:ind w:left="-709"/>
      <w:jc w:val="center"/>
    </w:pPr>
    <w:r>
      <w:rPr>
        <w:noProof/>
      </w:rPr>
      <w:drawing>
        <wp:inline distT="0" distB="0" distL="0" distR="0" wp14:anchorId="2B856A88" wp14:editId="3854BAB3">
          <wp:extent cx="5753100" cy="800100"/>
          <wp:effectExtent l="0" t="0" r="0" b="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59"/>
    <w:rsid w:val="000115F1"/>
    <w:rsid w:val="003A79AC"/>
    <w:rsid w:val="003B7D22"/>
    <w:rsid w:val="003D59D8"/>
    <w:rsid w:val="005008CB"/>
    <w:rsid w:val="005B5229"/>
    <w:rsid w:val="005C0733"/>
    <w:rsid w:val="006153E4"/>
    <w:rsid w:val="00686176"/>
    <w:rsid w:val="006A79E1"/>
    <w:rsid w:val="009B1086"/>
    <w:rsid w:val="009B7796"/>
    <w:rsid w:val="00AE74A2"/>
    <w:rsid w:val="00B56A2B"/>
    <w:rsid w:val="00C56396"/>
    <w:rsid w:val="00D52383"/>
    <w:rsid w:val="00D7531A"/>
    <w:rsid w:val="00D8722A"/>
    <w:rsid w:val="00E47656"/>
    <w:rsid w:val="00E97EB6"/>
    <w:rsid w:val="00EB55F6"/>
    <w:rsid w:val="00F27568"/>
    <w:rsid w:val="00F53A59"/>
    <w:rsid w:val="00FA14EB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005097"/>
  <w15:chartTrackingRefBased/>
  <w15:docId w15:val="{0458B3EC-8BC4-49E8-A645-BA03251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4E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3A59"/>
  </w:style>
  <w:style w:type="paragraph" w:styleId="Stopka">
    <w:name w:val="footer"/>
    <w:basedOn w:val="Normalny"/>
    <w:link w:val="StopkaZnak"/>
    <w:uiPriority w:val="99"/>
    <w:unhideWhenUsed/>
    <w:rsid w:val="00F53A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3A59"/>
  </w:style>
  <w:style w:type="character" w:styleId="Hipercze">
    <w:name w:val="Hyperlink"/>
    <w:basedOn w:val="Domylnaczcionkaakapitu"/>
    <w:uiPriority w:val="99"/>
    <w:unhideWhenUsed/>
    <w:rsid w:val="00AE74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7D9A-BBE8-4090-9F4F-47E96ABF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ugier</dc:creator>
  <cp:keywords/>
  <dc:description/>
  <cp:lastModifiedBy>Ewelina Szczygieł</cp:lastModifiedBy>
  <cp:revision>2</cp:revision>
  <cp:lastPrinted>2020-05-18T08:29:00Z</cp:lastPrinted>
  <dcterms:created xsi:type="dcterms:W3CDTF">2021-11-03T11:50:00Z</dcterms:created>
  <dcterms:modified xsi:type="dcterms:W3CDTF">2021-11-03T11:50:00Z</dcterms:modified>
</cp:coreProperties>
</file>